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F9E9" w14:textId="77777777" w:rsidR="00AF115E" w:rsidRPr="006E1F75" w:rsidRDefault="00AF115E" w:rsidP="00AF115E">
      <w:pPr>
        <w:spacing w:after="0" w:line="480" w:lineRule="auto"/>
        <w:rPr>
          <w:rFonts w:ascii="Times New Roman" w:hAnsi="Times New Roman" w:cs="Times New Roman"/>
          <w:b/>
        </w:rPr>
      </w:pPr>
      <w:r w:rsidRPr="006E1F75">
        <w:rPr>
          <w:rFonts w:ascii="Times New Roman" w:hAnsi="Times New Roman" w:cs="Times New Roman"/>
          <w:b/>
        </w:rPr>
        <w:t>NAME</w:t>
      </w:r>
      <w:r w:rsidRPr="006E1F75">
        <w:rPr>
          <w:rFonts w:ascii="Times New Roman" w:hAnsi="Times New Roman" w:cs="Times New Roman"/>
          <w:b/>
        </w:rPr>
        <w:tab/>
        <w:t>…………………………………………….</w:t>
      </w:r>
      <w:r w:rsidRPr="006E1F75">
        <w:rPr>
          <w:rFonts w:ascii="Times New Roman" w:hAnsi="Times New Roman" w:cs="Times New Roman"/>
          <w:b/>
        </w:rPr>
        <w:tab/>
        <w:t>INDEX NO</w:t>
      </w:r>
      <w:r w:rsidRPr="006E1F75">
        <w:rPr>
          <w:rFonts w:ascii="Times New Roman" w:hAnsi="Times New Roman" w:cs="Times New Roman"/>
          <w:b/>
        </w:rPr>
        <w:tab/>
      </w:r>
      <w:r w:rsidRPr="006E1F75">
        <w:rPr>
          <w:rFonts w:ascii="Times New Roman" w:hAnsi="Times New Roman" w:cs="Times New Roman"/>
          <w:b/>
        </w:rPr>
        <w:tab/>
        <w:t>…………………………..</w:t>
      </w:r>
    </w:p>
    <w:p w14:paraId="7DA01344" w14:textId="77777777" w:rsidR="00AF115E" w:rsidRPr="006E1F75" w:rsidRDefault="00AF115E" w:rsidP="00AF115E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</w:t>
      </w:r>
      <w:r w:rsidRPr="006E1F75">
        <w:rPr>
          <w:rFonts w:ascii="Times New Roman" w:hAnsi="Times New Roman" w:cs="Times New Roman"/>
          <w:b/>
        </w:rPr>
        <w:t>……………………………………………</w:t>
      </w:r>
      <w:r w:rsidRPr="006E1F75">
        <w:rPr>
          <w:rFonts w:ascii="Times New Roman" w:hAnsi="Times New Roman" w:cs="Times New Roman"/>
          <w:b/>
        </w:rPr>
        <w:tab/>
        <w:t>SIGNATURE</w:t>
      </w:r>
      <w:r w:rsidRPr="006E1F75">
        <w:rPr>
          <w:rFonts w:ascii="Times New Roman" w:hAnsi="Times New Roman" w:cs="Times New Roman"/>
          <w:b/>
        </w:rPr>
        <w:tab/>
        <w:t>…………………..………</w:t>
      </w:r>
    </w:p>
    <w:p w14:paraId="01101DAE" w14:textId="77777777" w:rsidR="00AF115E" w:rsidRPr="006E1F75" w:rsidRDefault="00AF115E" w:rsidP="00AF115E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ab/>
      </w:r>
      <w:r w:rsidRPr="006E1F75">
        <w:rPr>
          <w:rFonts w:ascii="Times New Roman" w:hAnsi="Times New Roman" w:cs="Times New Roman"/>
          <w:b/>
        </w:rPr>
        <w:t>……..…………………...</w:t>
      </w:r>
    </w:p>
    <w:p w14:paraId="624F46FE" w14:textId="77777777" w:rsidR="00AF115E" w:rsidRPr="004C0982" w:rsidRDefault="00AF115E" w:rsidP="00AF115E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370EB">
        <w:rPr>
          <w:rFonts w:ascii="Times New Roman" w:hAnsi="Times New Roman" w:cs="Times New Roman"/>
          <w:sz w:val="36"/>
          <w:szCs w:val="36"/>
        </w:rPr>
        <w:t xml:space="preserve">  </w:t>
      </w:r>
      <w:r w:rsidRPr="004C0982">
        <w:rPr>
          <w:rFonts w:ascii="Times New Roman" w:hAnsi="Times New Roman" w:cs="Times New Roman"/>
          <w:b/>
          <w:sz w:val="24"/>
          <w:szCs w:val="24"/>
        </w:rPr>
        <w:t>231/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663739D" w14:textId="77777777" w:rsidR="00AF115E" w:rsidRPr="004C0982" w:rsidRDefault="00AF115E" w:rsidP="00AF115E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00571E36" w14:textId="77777777" w:rsidR="00AF115E" w:rsidRPr="004C0982" w:rsidRDefault="00AF115E" w:rsidP="00AF115E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92EBEBB" w14:textId="77777777" w:rsidR="00AF115E" w:rsidRPr="004C0982" w:rsidRDefault="00AF115E" w:rsidP="00AF115E">
      <w:pPr>
        <w:spacing w:after="0" w:line="240" w:lineRule="auto"/>
        <w:ind w:left="360" w:hanging="360"/>
        <w:rPr>
          <w:rFonts w:ascii="Times New Roman" w:hAnsi="Times New Roman" w:cs="Times New Roman"/>
          <w:b/>
          <w:caps/>
          <w:sz w:val="24"/>
          <w:szCs w:val="24"/>
        </w:rPr>
      </w:pPr>
      <w:r w:rsidRPr="004C0982"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</w:rPr>
        <w:t>PRACTICAL</w:t>
      </w:r>
      <w:r w:rsidRPr="004C0982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0157DFDC" w14:textId="77777777" w:rsidR="00AF115E" w:rsidRDefault="00AF115E" w:rsidP="00AF1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1 ¾ HOURS</w:t>
      </w:r>
    </w:p>
    <w:p w14:paraId="2333A735" w14:textId="77777777" w:rsidR="00AF115E" w:rsidRDefault="00AF115E" w:rsidP="00AF115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FA25D25" w14:textId="77777777" w:rsidR="00AF115E" w:rsidRPr="0038439A" w:rsidRDefault="00AF115E" w:rsidP="00AF11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39A">
        <w:rPr>
          <w:rFonts w:ascii="Times New Roman" w:hAnsi="Times New Roman" w:cs="Times New Roman"/>
          <w:b/>
          <w:sz w:val="36"/>
          <w:szCs w:val="36"/>
        </w:rPr>
        <w:t>CATHOLIC DIOCESE OF KAKAMEGA EVALUATION TEST</w:t>
      </w:r>
    </w:p>
    <w:p w14:paraId="62DC1EF5" w14:textId="77777777" w:rsidR="00AF115E" w:rsidRDefault="00AF115E" w:rsidP="00AF11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8439A">
        <w:rPr>
          <w:rFonts w:ascii="Times New Roman" w:hAnsi="Times New Roman" w:cs="Times New Roman"/>
          <w:b/>
          <w:sz w:val="36"/>
          <w:szCs w:val="36"/>
        </w:rPr>
        <w:t>AUG/SEPT EXAM 2022</w:t>
      </w:r>
    </w:p>
    <w:p w14:paraId="319C7C47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  <w:r w:rsidRPr="006E1F75">
        <w:rPr>
          <w:rFonts w:ascii="Times New Roman" w:hAnsi="Times New Roman" w:cs="Times New Roman"/>
          <w:i/>
        </w:rPr>
        <w:t>Kenya Certificate of Secondary Education (K.C.S.E)</w:t>
      </w:r>
    </w:p>
    <w:p w14:paraId="5B5874BA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</w:p>
    <w:p w14:paraId="6B82E19A" w14:textId="77777777" w:rsidR="00AF115E" w:rsidRDefault="00AF115E" w:rsidP="00AF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5CF94" w14:textId="77777777" w:rsidR="00AF115E" w:rsidRDefault="00AF115E" w:rsidP="00AF11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3AC91358" w14:textId="77777777" w:rsidR="00AF115E" w:rsidRDefault="00AF115E" w:rsidP="00AF11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your name and index number in the spaces provided at the top of this page.</w:t>
      </w:r>
    </w:p>
    <w:p w14:paraId="4EF7E1BF" w14:textId="421AECA3" w:rsidR="00AF115E" w:rsidRDefault="00AF115E" w:rsidP="00AF11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gn &amp; write the </w:t>
      </w:r>
      <w:r w:rsidR="002705EF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te of the examination in the spaces provided.</w:t>
      </w:r>
    </w:p>
    <w:p w14:paraId="169C40DE" w14:textId="77777777" w:rsidR="00AF115E" w:rsidRDefault="00AF115E" w:rsidP="00AF11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in the spaces provided after each question. Additional pages must not be inserted.</w:t>
      </w:r>
    </w:p>
    <w:p w14:paraId="03714E62" w14:textId="77777777" w:rsidR="00AF115E" w:rsidRDefault="00AF115E" w:rsidP="00AF11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You are required to spend the first 15 minutes assigned to this paper reading through the whole paper carefully before commencing your work.</w:t>
      </w:r>
    </w:p>
    <w:p w14:paraId="2CD8AEE3" w14:textId="77777777" w:rsidR="00AF115E" w:rsidRDefault="00AF115E" w:rsidP="00AF11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answers must be given in English.</w:t>
      </w:r>
    </w:p>
    <w:p w14:paraId="0FBA1787" w14:textId="77777777" w:rsidR="00AF115E" w:rsidRDefault="00AF115E" w:rsidP="00AF115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1256072" w14:textId="77777777" w:rsidR="00AF115E" w:rsidRDefault="00AF115E" w:rsidP="00AF115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14:paraId="41F1DD6A" w14:textId="77777777" w:rsidR="00AF115E" w:rsidRDefault="00AF115E" w:rsidP="00AF115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1366"/>
        <w:gridCol w:w="2280"/>
        <w:gridCol w:w="2258"/>
      </w:tblGrid>
      <w:tr w:rsidR="00AF115E" w14:paraId="46866A52" w14:textId="77777777" w:rsidTr="002D48F2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9D7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3E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4657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 Score </w:t>
            </w:r>
          </w:p>
        </w:tc>
      </w:tr>
      <w:tr w:rsidR="00AF115E" w14:paraId="6E98F946" w14:textId="77777777" w:rsidTr="002D48F2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927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FD15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625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115E" w14:paraId="30E7E5BA" w14:textId="77777777" w:rsidTr="002D48F2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D87B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FCE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0B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115E" w14:paraId="37C0EF1E" w14:textId="77777777" w:rsidTr="002D48F2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E158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BF76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18B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115E" w14:paraId="38A7F332" w14:textId="77777777" w:rsidTr="002D48F2">
        <w:trPr>
          <w:gridBefore w:val="1"/>
          <w:wBefore w:w="720" w:type="dxa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1C5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7489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9E2" w14:textId="77777777" w:rsidR="00AF115E" w:rsidRDefault="00AF115E" w:rsidP="002D48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994D1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</w:p>
    <w:p w14:paraId="3C3ECCA0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</w:p>
    <w:p w14:paraId="503CE087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</w:p>
    <w:p w14:paraId="4A7E830B" w14:textId="77777777" w:rsidR="00AF115E" w:rsidRDefault="00AF115E" w:rsidP="00AF115E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</w:p>
    <w:p w14:paraId="72761B54" w14:textId="339E2796" w:rsidR="00AF115E" w:rsidRDefault="00AF115E" w:rsidP="00AF115E">
      <w:pPr>
        <w:spacing w:after="0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is paper consists of </w:t>
      </w:r>
      <w:r w:rsidR="003E7B76">
        <w:rPr>
          <w:rFonts w:ascii="Times New Roman" w:hAnsi="Times New Roman" w:cs="Times New Roman"/>
          <w:i/>
        </w:rPr>
        <w:t>6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printed pages.  Candidates should check to ascertain that the pages are printed as indicated and that no questions are missing.</w:t>
      </w:r>
    </w:p>
    <w:p w14:paraId="380359A8" w14:textId="77777777" w:rsidR="00AF115E" w:rsidRDefault="00AF115E" w:rsidP="00AF115E">
      <w:pPr>
        <w:spacing w:after="0"/>
        <w:ind w:left="360" w:hanging="360"/>
        <w:rPr>
          <w:rFonts w:ascii="Times New Roman" w:hAnsi="Times New Roman" w:cs="Times New Roman"/>
          <w:i/>
        </w:rPr>
      </w:pPr>
    </w:p>
    <w:p w14:paraId="684B6A47" w14:textId="49028CBF" w:rsidR="00B85E7A" w:rsidRDefault="00B85E7A" w:rsidP="001411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E6A6F" w14:textId="4CA5DF24" w:rsidR="00AF115E" w:rsidRDefault="00AF115E" w:rsidP="001411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6E587A" w14:textId="77777777" w:rsidR="00AF115E" w:rsidRDefault="00AF115E" w:rsidP="001411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09D60C" w14:textId="65B76DF7" w:rsidR="001411D0" w:rsidRPr="00986217" w:rsidRDefault="00AF115E" w:rsidP="00141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1D0" w:rsidRPr="00986217">
        <w:rPr>
          <w:rFonts w:ascii="Times New Roman" w:hAnsi="Times New Roman" w:cs="Times New Roman"/>
          <w:sz w:val="24"/>
          <w:szCs w:val="24"/>
          <w:lang w:val="en-US"/>
        </w:rPr>
        <w:t>(a) You are provided with solutions labelled Q and R, a substance labelled D and a delivery tube fitted with a rubber bung/cork.</w:t>
      </w:r>
    </w:p>
    <w:p w14:paraId="57654D0B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Label solution Q as lime water.</w:t>
      </w:r>
    </w:p>
    <w:p w14:paraId="64499229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Label solution R as 10% sugar solution.</w:t>
      </w:r>
    </w:p>
    <w:p w14:paraId="75790FB3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Add substance D to the 10% sugar solution.</w:t>
      </w:r>
    </w:p>
    <w:p w14:paraId="405C39F1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Tightly close/plug the boiling tube with the rubber bung/cork fitted with a delivery tube.</w:t>
      </w:r>
    </w:p>
    <w:p w14:paraId="2D27AC64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Dip the other end of the delivery tube in the test tube containing lime water.</w:t>
      </w:r>
    </w:p>
    <w:p w14:paraId="660D49FF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Put the boiling tube in the warm water bath at 40oC and allow the set up to stand as shown in the diagram below.</w:t>
      </w:r>
    </w:p>
    <w:p w14:paraId="26DCBB64" w14:textId="77777777" w:rsidR="001411D0" w:rsidRPr="00986217" w:rsidRDefault="001411D0" w:rsidP="00B85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Observe the set up for about 15 minutes.</w:t>
      </w:r>
    </w:p>
    <w:p w14:paraId="7D0DB98D" w14:textId="77777777" w:rsidR="001411D0" w:rsidRPr="00986217" w:rsidRDefault="001411D0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944857" w14:textId="40E97B56" w:rsidR="001411D0" w:rsidRPr="00986217" w:rsidRDefault="00D33748" w:rsidP="00D3374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D7C44" wp14:editId="6405175D">
            <wp:extent cx="4850296" cy="2487797"/>
            <wp:effectExtent l="0" t="0" r="7620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F4D3BC-7445-9FC2-731D-1F6E37CA0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7F4D3BC-7445-9FC2-731D-1F6E37CA0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r="12240"/>
                    <a:stretch/>
                  </pic:blipFill>
                  <pic:spPr>
                    <a:xfrm>
                      <a:off x="0" y="0"/>
                      <a:ext cx="4850296" cy="24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DA8" w14:textId="77777777" w:rsidR="001411D0" w:rsidRPr="00986217" w:rsidRDefault="001411D0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381955" w14:textId="77777777" w:rsidR="001411D0" w:rsidRDefault="003D25D8" w:rsidP="005A68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State the observations made in the lime water. (2mks)</w:t>
      </w:r>
    </w:p>
    <w:p w14:paraId="1130C858" w14:textId="2199186B" w:rsidR="009767D7" w:rsidRDefault="009767D7" w:rsidP="009767D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82921E" w14:textId="77777777" w:rsidR="003D25D8" w:rsidRDefault="003D25D8" w:rsidP="005A68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Explain the observations made in the lime water. (2mks)</w:t>
      </w:r>
    </w:p>
    <w:p w14:paraId="072C3A94" w14:textId="09F4311D" w:rsidR="009767D7" w:rsidRPr="009767D7" w:rsidRDefault="009767D7" w:rsidP="009767D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D003A7" w14:textId="77777777" w:rsidR="003D25D8" w:rsidRPr="00986217" w:rsidRDefault="003D25D8" w:rsidP="00AD7B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Name the physiological process that was being investigated. (1mk)</w:t>
      </w:r>
    </w:p>
    <w:p w14:paraId="0D2F7487" w14:textId="77777777" w:rsidR="00D33748" w:rsidRDefault="00D33748" w:rsidP="009767D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528E6E0" w14:textId="21A4AD8D" w:rsidR="00B85E7A" w:rsidRDefault="009767D7" w:rsidP="009767D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</w:p>
    <w:p w14:paraId="7D2DE49B" w14:textId="77777777" w:rsidR="009767D7" w:rsidRDefault="009767D7" w:rsidP="009767D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423C9C9" w14:textId="77777777" w:rsidR="003D25D8" w:rsidRDefault="003D25D8" w:rsidP="00AD7B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Write a word equation for the physiological process investigated. (1mk)</w:t>
      </w:r>
    </w:p>
    <w:p w14:paraId="0C00F505" w14:textId="7E9A92CA" w:rsidR="009767D7" w:rsidRDefault="009767D7" w:rsidP="009767D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C481DB" w14:textId="77777777" w:rsidR="003D73CF" w:rsidRDefault="003D73CF" w:rsidP="00AD7B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Why was the warm water bath used in the experiment? (2mks)</w:t>
      </w:r>
    </w:p>
    <w:p w14:paraId="5CB67B82" w14:textId="002F524C" w:rsidR="009767D7" w:rsidRPr="009767D7" w:rsidRDefault="009767D7" w:rsidP="009767D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14:paraId="5FAD18F8" w14:textId="0A503A9A" w:rsidR="009767D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Put a drop of the contents in the boiling tube on a microscope slide. </w:t>
      </w:r>
      <w:r w:rsidR="00D33748">
        <w:rPr>
          <w:rFonts w:ascii="Times New Roman" w:hAnsi="Times New Roman" w:cs="Times New Roman"/>
          <w:sz w:val="24"/>
          <w:szCs w:val="24"/>
          <w:lang w:val="en-US"/>
        </w:rPr>
        <w:t xml:space="preserve">  Stain with a drop of methylene blue and cover with a cover slip.  Observe it under a light microscope using low, medium and </w:t>
      </w:r>
      <w:proofErr w:type="gramStart"/>
      <w:r w:rsidR="00D33748">
        <w:rPr>
          <w:rFonts w:ascii="Times New Roman" w:hAnsi="Times New Roman" w:cs="Times New Roman"/>
          <w:sz w:val="24"/>
          <w:szCs w:val="24"/>
          <w:lang w:val="en-US"/>
        </w:rPr>
        <w:t>high power</w:t>
      </w:r>
      <w:proofErr w:type="gramEnd"/>
      <w:r w:rsidR="00D33748">
        <w:rPr>
          <w:rFonts w:ascii="Times New Roman" w:hAnsi="Times New Roman" w:cs="Times New Roman"/>
          <w:sz w:val="24"/>
          <w:szCs w:val="24"/>
          <w:lang w:val="en-US"/>
        </w:rPr>
        <w:t xml:space="preserve"> objective </w:t>
      </w:r>
      <w:proofErr w:type="spellStart"/>
      <w:r w:rsidR="00D33748">
        <w:rPr>
          <w:rFonts w:ascii="Times New Roman" w:hAnsi="Times New Roman" w:cs="Times New Roman"/>
          <w:sz w:val="24"/>
          <w:szCs w:val="24"/>
          <w:lang w:val="en-US"/>
        </w:rPr>
        <w:t>lences</w:t>
      </w:r>
      <w:proofErr w:type="spellEnd"/>
      <w:r w:rsidR="00D337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A3CDC5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62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) Draw and label one of the structures observed under the </w:t>
      </w:r>
      <w:proofErr w:type="gramStart"/>
      <w:r w:rsidRPr="00986217">
        <w:rPr>
          <w:rFonts w:ascii="Times New Roman" w:hAnsi="Times New Roman" w:cs="Times New Roman"/>
          <w:sz w:val="24"/>
          <w:szCs w:val="24"/>
          <w:lang w:val="en-US"/>
        </w:rPr>
        <w:t>high power</w:t>
      </w:r>
      <w:proofErr w:type="gramEnd"/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 objective lens. (3mks)</w:t>
      </w:r>
    </w:p>
    <w:p w14:paraId="3D19B2B8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EA0082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222F87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861FA3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78A8FF" w14:textId="77777777" w:rsidR="003D73CF" w:rsidRPr="00986217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F83759" w14:textId="77777777" w:rsidR="003D73CF" w:rsidRDefault="003D73CF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701CB6" w14:textId="46E93D12" w:rsidR="00986217" w:rsidRDefault="00986217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D8C75C" w14:textId="2364FCE0" w:rsidR="003E7B76" w:rsidRDefault="003E7B76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45D8F1" w14:textId="36A07EE7" w:rsidR="003E7B76" w:rsidRDefault="003E7B76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312661" w14:textId="669A357F" w:rsidR="003E7B76" w:rsidRDefault="003E7B76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03364F" w14:textId="27474121" w:rsidR="003E7B76" w:rsidRDefault="003E7B76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9A4CF3" w14:textId="77777777" w:rsidR="003E7B76" w:rsidRDefault="003E7B76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0A419E" w14:textId="77777777" w:rsidR="00AA2C6B" w:rsidRDefault="00AA2C6B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841986" w14:textId="77777777" w:rsidR="00986217" w:rsidRDefault="00986217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83E367" w14:textId="77777777" w:rsidR="003D73CF" w:rsidRDefault="009767D7" w:rsidP="001411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3D73CF" w:rsidRPr="00986217">
        <w:rPr>
          <w:rFonts w:ascii="Times New Roman" w:hAnsi="Times New Roman" w:cs="Times New Roman"/>
          <w:sz w:val="24"/>
          <w:szCs w:val="24"/>
          <w:lang w:val="en-US"/>
        </w:rPr>
        <w:t>State the magnification of your drawing. (1mk)</w:t>
      </w:r>
    </w:p>
    <w:p w14:paraId="12B7CBCD" w14:textId="4E2A58CB" w:rsidR="009767D7" w:rsidRDefault="009767D7" w:rsidP="00976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14:paraId="301221BC" w14:textId="77777777" w:rsidR="003D73CF" w:rsidRDefault="003D73CF" w:rsidP="003D73C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86217" w:rsidRPr="00986217">
        <w:rPr>
          <w:rFonts w:ascii="Times New Roman" w:hAnsi="Times New Roman" w:cs="Times New Roman"/>
          <w:sz w:val="24"/>
          <w:szCs w:val="24"/>
          <w:lang w:val="en-US"/>
        </w:rPr>
        <w:t>) State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 the identity of substance D. (1mk)</w:t>
      </w:r>
    </w:p>
    <w:p w14:paraId="42A4EDDB" w14:textId="1CB906C0" w:rsidR="009767D7" w:rsidRDefault="009767D7" w:rsidP="00976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</w:t>
      </w:r>
    </w:p>
    <w:p w14:paraId="71C556FA" w14:textId="77777777" w:rsidR="009767D7" w:rsidRPr="009767D7" w:rsidRDefault="009767D7" w:rsidP="00976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A69ACC" w14:textId="42D9D7CE" w:rsidR="003D73CF" w:rsidRDefault="003D73CF" w:rsidP="003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The photograph below is of a mammalian heart</w:t>
      </w:r>
      <w:r w:rsidR="00D33748">
        <w:rPr>
          <w:rFonts w:ascii="Times New Roman" w:hAnsi="Times New Roman" w:cs="Times New Roman"/>
          <w:sz w:val="24"/>
          <w:szCs w:val="24"/>
          <w:lang w:val="en-US"/>
        </w:rPr>
        <w:t xml:space="preserve"> that has been cut open to expose the inner parts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. Study it </w:t>
      </w:r>
      <w:r w:rsidR="00D3374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>answer the questions that follow.</w:t>
      </w:r>
    </w:p>
    <w:p w14:paraId="248D6631" w14:textId="17765180" w:rsidR="007F1893" w:rsidRDefault="00D33748" w:rsidP="00D337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15160" wp14:editId="69D3EA95">
            <wp:extent cx="3865880" cy="2428295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93769-9C6D-C5BC-B661-9EFEF1665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93769-9C6D-C5BC-B661-9EFEF1665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2" cy="24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6B9" w14:textId="77777777" w:rsidR="007F1893" w:rsidRDefault="007F1893" w:rsidP="007F18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32CE2" w14:textId="77777777" w:rsidR="003D73CF" w:rsidRPr="00986217" w:rsidRDefault="003D73CF" w:rsidP="003D73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lastRenderedPageBreak/>
        <w:t>Name the parts labelled D and E. (2mks)</w:t>
      </w:r>
    </w:p>
    <w:p w14:paraId="409DA029" w14:textId="77777777" w:rsidR="003D73CF" w:rsidRPr="00986217" w:rsidRDefault="003D73CF" w:rsidP="00B85E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D:</w:t>
      </w:r>
      <w:r w:rsidR="00C43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7D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</w:t>
      </w:r>
    </w:p>
    <w:p w14:paraId="7A16185D" w14:textId="499D31BF" w:rsidR="003D73CF" w:rsidRDefault="003D73CF" w:rsidP="00B85E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E:</w:t>
      </w:r>
      <w:r w:rsidR="009767D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.</w:t>
      </w:r>
    </w:p>
    <w:p w14:paraId="2E8A4999" w14:textId="77777777" w:rsidR="002B3013" w:rsidRPr="00986217" w:rsidRDefault="002B3013" w:rsidP="00B85E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CB18EF6" w14:textId="77777777" w:rsidR="003D73CF" w:rsidRPr="00986217" w:rsidRDefault="003D73CF" w:rsidP="003D73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State the role of part D.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ab/>
        <w:t>(1m</w:t>
      </w:r>
      <w:r w:rsidR="00B85E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C651DB" w14:textId="1AA4BC18" w:rsidR="00C43DAC" w:rsidRPr="009767D7" w:rsidRDefault="009767D7" w:rsidP="009767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0D3EF3E9" w14:textId="77777777" w:rsidR="003D73CF" w:rsidRDefault="003D73CF" w:rsidP="003D73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Account for the structural differences between the parts marked C and E. (3mks)</w:t>
      </w:r>
    </w:p>
    <w:p w14:paraId="431FF1B6" w14:textId="27C134BD" w:rsidR="009767D7" w:rsidRPr="009767D7" w:rsidRDefault="009767D7" w:rsidP="009767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14:paraId="3B88A933" w14:textId="77777777" w:rsidR="003D73CF" w:rsidRPr="00986217" w:rsidRDefault="003D73CF" w:rsidP="003D73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>State the function of;</w:t>
      </w:r>
    </w:p>
    <w:p w14:paraId="04CFEF22" w14:textId="6220174B" w:rsidR="009767D7" w:rsidRDefault="009767D7" w:rsidP="009767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ve A</w:t>
      </w:r>
      <w:r w:rsidR="003D73CF" w:rsidRPr="0098621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Pr="009767D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</w:t>
      </w:r>
      <w:r w:rsidRPr="00976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14:paraId="3815AA84" w14:textId="77777777" w:rsidR="009767D7" w:rsidRPr="009767D7" w:rsidRDefault="00986217" w:rsidP="009767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67D7">
        <w:rPr>
          <w:rFonts w:ascii="Times New Roman" w:hAnsi="Times New Roman" w:cs="Times New Roman"/>
          <w:sz w:val="24"/>
          <w:szCs w:val="24"/>
          <w:lang w:val="en-US"/>
        </w:rPr>
        <w:t>Part B</w:t>
      </w:r>
      <w:r w:rsidRPr="009767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D7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14:paraId="323B6884" w14:textId="733EFE73" w:rsidR="009767D7" w:rsidRDefault="009767D7" w:rsidP="00216E5F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2C254C46" w14:textId="77777777" w:rsidR="00986217" w:rsidRPr="00216E5F" w:rsidRDefault="00216E5F" w:rsidP="00216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6217" w:rsidRPr="00216E5F">
        <w:rPr>
          <w:rFonts w:ascii="Times New Roman" w:hAnsi="Times New Roman" w:cs="Times New Roman"/>
          <w:sz w:val="24"/>
          <w:szCs w:val="24"/>
          <w:lang w:val="en-US"/>
        </w:rPr>
        <w:t>Name the part marked G.</w:t>
      </w:r>
      <w:r w:rsidR="00986217" w:rsidRPr="0021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217" w:rsidRPr="0021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2EC5" w:rsidRPr="0021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217" w:rsidRPr="00216E5F">
        <w:rPr>
          <w:rFonts w:ascii="Times New Roman" w:hAnsi="Times New Roman" w:cs="Times New Roman"/>
          <w:sz w:val="24"/>
          <w:szCs w:val="24"/>
          <w:lang w:val="en-US"/>
        </w:rPr>
        <w:t>(1mk)</w:t>
      </w:r>
    </w:p>
    <w:p w14:paraId="2DEBD560" w14:textId="6CDEA851" w:rsidR="007F1893" w:rsidRPr="00C43DAC" w:rsidRDefault="00216E5F" w:rsidP="00C43DAC">
      <w:pPr>
        <w:pStyle w:val="ListParagraph"/>
        <w:ind w:left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2BC4E30C" w14:textId="77777777" w:rsidR="00986217" w:rsidRDefault="007F1893" w:rsidP="00216E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6E5F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986217" w:rsidRPr="00216E5F">
        <w:rPr>
          <w:rFonts w:ascii="Times New Roman" w:hAnsi="Times New Roman" w:cs="Times New Roman"/>
          <w:sz w:val="24"/>
          <w:szCs w:val="24"/>
          <w:lang w:val="en-US"/>
        </w:rPr>
        <w:t xml:space="preserve"> for the structural differences between the parts marked G and E. (3mks)</w:t>
      </w:r>
    </w:p>
    <w:p w14:paraId="3B4700CD" w14:textId="28B7F5F6" w:rsidR="00216E5F" w:rsidRPr="00216E5F" w:rsidRDefault="00216E5F" w:rsidP="0021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7B7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2DF69037" w14:textId="77777777" w:rsidR="00986217" w:rsidRPr="00182EA1" w:rsidRDefault="00986217" w:rsidP="007F18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862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6217">
        <w:rPr>
          <w:rFonts w:ascii="Times New Roman" w:hAnsi="Times New Roman" w:cs="Times New Roman"/>
          <w:sz w:val="24"/>
          <w:szCs w:val="24"/>
          <w:lang w:val="en-US"/>
        </w:rPr>
        <w:t>) Name the blood vessel marked M.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2E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82EA1">
        <w:rPr>
          <w:rFonts w:ascii="Times New Roman" w:hAnsi="Times New Roman" w:cs="Times New Roman"/>
          <w:sz w:val="24"/>
          <w:szCs w:val="24"/>
        </w:rPr>
        <w:t>(1mk)</w:t>
      </w:r>
    </w:p>
    <w:p w14:paraId="67075C5A" w14:textId="77777777" w:rsidR="00986217" w:rsidRPr="00216E5F" w:rsidRDefault="00C43DAC" w:rsidP="002A2EC5">
      <w:pPr>
        <w:ind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216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E5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.</w:t>
      </w:r>
    </w:p>
    <w:p w14:paraId="206EE8C0" w14:textId="77777777" w:rsidR="00986217" w:rsidRDefault="00986217" w:rsidP="0098621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86217">
        <w:rPr>
          <w:rFonts w:ascii="Times New Roman" w:hAnsi="Times New Roman" w:cs="Times New Roman"/>
          <w:sz w:val="24"/>
          <w:szCs w:val="24"/>
          <w:lang w:val="en-US"/>
        </w:rPr>
        <w:t xml:space="preserve">ii) State two defects of the circulatory system. </w:t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2E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6217">
        <w:rPr>
          <w:rFonts w:ascii="Times New Roman" w:hAnsi="Times New Roman" w:cs="Times New Roman"/>
          <w:sz w:val="24"/>
          <w:szCs w:val="24"/>
          <w:lang w:val="en-US"/>
        </w:rPr>
        <w:t>(2mks)</w:t>
      </w:r>
    </w:p>
    <w:p w14:paraId="59E3D17C" w14:textId="533F68EF" w:rsidR="00216E5F" w:rsidRDefault="00216E5F" w:rsidP="0021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</w:p>
    <w:p w14:paraId="13E863AE" w14:textId="77777777" w:rsidR="003771D0" w:rsidRDefault="003771D0" w:rsidP="003771D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provided with specimens labelled E and F.</w:t>
      </w:r>
    </w:p>
    <w:p w14:paraId="5544D7B0" w14:textId="77777777" w:rsidR="00AB7543" w:rsidRDefault="00AB7543" w:rsidP="00AB75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Name the sub-division to which the specimens belong. (1mk)</w:t>
      </w:r>
    </w:p>
    <w:p w14:paraId="4D134DBC" w14:textId="0167EC16" w:rsidR="00216E5F" w:rsidRDefault="00216E5F" w:rsidP="0021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</w:p>
    <w:p w14:paraId="7899F41E" w14:textId="77777777" w:rsidR="00AB7543" w:rsidRDefault="00CF1C3F" w:rsidP="007F18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)</w:t>
      </w:r>
      <w:r w:rsidRPr="00CF1C3F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="00AB7543" w:rsidRPr="00CF1C3F">
        <w:rPr>
          <w:rFonts w:ascii="Times New Roman" w:hAnsi="Times New Roman" w:cs="Times New Roman"/>
          <w:sz w:val="24"/>
          <w:szCs w:val="24"/>
          <w:lang w:val="en-US"/>
        </w:rPr>
        <w:t xml:space="preserve"> observable features on the specimens, give two reasons for your answer in in (a) (</w:t>
      </w:r>
      <w:proofErr w:type="spellStart"/>
      <w:r w:rsidR="00AB7543" w:rsidRPr="00CF1C3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B7543" w:rsidRPr="00CF1C3F">
        <w:rPr>
          <w:rFonts w:ascii="Times New Roman" w:hAnsi="Times New Roman" w:cs="Times New Roman"/>
          <w:sz w:val="24"/>
          <w:szCs w:val="24"/>
          <w:lang w:val="en-US"/>
        </w:rPr>
        <w:t>) above. (2mks)</w:t>
      </w:r>
    </w:p>
    <w:p w14:paraId="45372666" w14:textId="3247C266" w:rsidR="00216E5F" w:rsidRDefault="00216E5F" w:rsidP="007F18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2B3013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14:paraId="05F99CC9" w14:textId="77777777" w:rsidR="002B3013" w:rsidRPr="00CF1C3F" w:rsidRDefault="002B3013" w:rsidP="007F18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FC8E880" w14:textId="77777777" w:rsidR="00AB7543" w:rsidRDefault="00AB7543" w:rsidP="00AB7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the differences between the;</w:t>
      </w:r>
    </w:p>
    <w:p w14:paraId="098C615A" w14:textId="77777777" w:rsidR="00AB7543" w:rsidRDefault="00AB7543" w:rsidP="00AB75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aves of specimens E and F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tbl>
      <w:tblPr>
        <w:tblStyle w:val="TableGrid"/>
        <w:tblW w:w="4503" w:type="pct"/>
        <w:tblInd w:w="959" w:type="dxa"/>
        <w:tblLook w:val="04A0" w:firstRow="1" w:lastRow="0" w:firstColumn="1" w:lastColumn="0" w:noHBand="0" w:noVBand="1"/>
      </w:tblPr>
      <w:tblGrid>
        <w:gridCol w:w="4675"/>
        <w:gridCol w:w="4945"/>
      </w:tblGrid>
      <w:tr w:rsidR="001E29AB" w:rsidRPr="00CF1C3F" w14:paraId="6133799D" w14:textId="77777777" w:rsidTr="00CF1C3F">
        <w:trPr>
          <w:trHeight w:val="282"/>
        </w:trPr>
        <w:tc>
          <w:tcPr>
            <w:tcW w:w="2430" w:type="pct"/>
            <w:tcBorders>
              <w:top w:val="nil"/>
              <w:left w:val="nil"/>
            </w:tcBorders>
          </w:tcPr>
          <w:p w14:paraId="58AE811A" w14:textId="74C931AA" w:rsidR="00CF1C3F" w:rsidRDefault="00AB7543" w:rsidP="00AB754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F1C3F"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</w:p>
          <w:p w14:paraId="399BB71C" w14:textId="77777777" w:rsidR="001E29AB" w:rsidRP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E29AB"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F E</w:t>
            </w:r>
          </w:p>
        </w:tc>
        <w:tc>
          <w:tcPr>
            <w:tcW w:w="2570" w:type="pct"/>
            <w:tcBorders>
              <w:top w:val="nil"/>
              <w:right w:val="nil"/>
            </w:tcBorders>
          </w:tcPr>
          <w:p w14:paraId="25CC7FE5" w14:textId="77777777" w:rsid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31533C0D" w14:textId="77777777" w:rsidR="001E29AB" w:rsidRP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1E29AB"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F F</w:t>
            </w:r>
          </w:p>
        </w:tc>
      </w:tr>
      <w:tr w:rsidR="001E29AB" w14:paraId="665A58F0" w14:textId="77777777" w:rsidTr="00CF1C3F">
        <w:trPr>
          <w:trHeight w:val="282"/>
        </w:trPr>
        <w:tc>
          <w:tcPr>
            <w:tcW w:w="2430" w:type="pct"/>
            <w:tcBorders>
              <w:left w:val="nil"/>
            </w:tcBorders>
          </w:tcPr>
          <w:p w14:paraId="0ECD7366" w14:textId="77777777" w:rsidR="001E29AB" w:rsidRDefault="001E29AB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D0D117" w14:textId="77777777" w:rsidR="00CF1C3F" w:rsidRDefault="00CF1C3F" w:rsidP="00687F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37F252AC" w14:textId="77777777" w:rsidR="001E29AB" w:rsidRDefault="001E29AB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9AB" w14:paraId="4B0953DA" w14:textId="77777777" w:rsidTr="00CF1C3F">
        <w:trPr>
          <w:trHeight w:val="282"/>
        </w:trPr>
        <w:tc>
          <w:tcPr>
            <w:tcW w:w="2430" w:type="pct"/>
            <w:tcBorders>
              <w:left w:val="nil"/>
            </w:tcBorders>
          </w:tcPr>
          <w:p w14:paraId="3312E1D4" w14:textId="77777777" w:rsidR="001E29AB" w:rsidRDefault="001E29AB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E5868" w14:textId="77777777" w:rsidR="00CF1C3F" w:rsidRDefault="00CF1C3F" w:rsidP="00687F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0242782F" w14:textId="77777777" w:rsidR="001E29AB" w:rsidRDefault="001E29AB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C3F" w14:paraId="44B96609" w14:textId="77777777" w:rsidTr="00AD7B03">
        <w:trPr>
          <w:trHeight w:val="585"/>
        </w:trPr>
        <w:tc>
          <w:tcPr>
            <w:tcW w:w="2430" w:type="pct"/>
            <w:tcBorders>
              <w:left w:val="nil"/>
            </w:tcBorders>
          </w:tcPr>
          <w:p w14:paraId="3FE2B58E" w14:textId="77777777" w:rsidR="00CF1C3F" w:rsidRDefault="00CF1C3F" w:rsidP="00687F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BCD84" w14:textId="77777777" w:rsid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17E8455B" w14:textId="77777777" w:rsid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C3F" w:rsidRPr="0027657D" w14:paraId="06A40539" w14:textId="77777777" w:rsidTr="00CF1C3F">
        <w:trPr>
          <w:trHeight w:val="552"/>
        </w:trPr>
        <w:tc>
          <w:tcPr>
            <w:tcW w:w="2430" w:type="pct"/>
            <w:tcBorders>
              <w:left w:val="nil"/>
            </w:tcBorders>
          </w:tcPr>
          <w:p w14:paraId="178C4708" w14:textId="77777777" w:rsidR="00CF1C3F" w:rsidRDefault="00CF1C3F" w:rsidP="00687F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bottom w:val="single" w:sz="4" w:space="0" w:color="auto"/>
              <w:right w:val="nil"/>
            </w:tcBorders>
          </w:tcPr>
          <w:p w14:paraId="7B8DB6A0" w14:textId="77777777" w:rsid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C3F" w:rsidRPr="0027657D" w14:paraId="5E9B7189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5D69212A" w14:textId="77777777" w:rsidR="00CF1C3F" w:rsidRDefault="00CF1C3F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252A30B6" w14:textId="77777777" w:rsidR="00CF1C3F" w:rsidRDefault="00CF1C3F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1F964110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0C5F702F" w14:textId="77777777" w:rsidR="0027657D" w:rsidRDefault="0027657D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445F85A1" w14:textId="77777777" w:rsidR="0027657D" w:rsidRDefault="0027657D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9767D7" w14:paraId="215B6877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624AD8E7" w14:textId="77777777" w:rsidR="0027657D" w:rsidRDefault="0027657D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6C700ACE" w14:textId="77777777" w:rsidR="0027657D" w:rsidRDefault="0027657D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0184382F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4AC358CC" w14:textId="77777777" w:rsidR="0027657D" w:rsidRDefault="0027657D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43327375" w14:textId="77777777" w:rsidR="0027657D" w:rsidRDefault="0027657D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5E9CDDEE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486C0D09" w14:textId="77777777" w:rsidR="0027657D" w:rsidRDefault="0027657D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pct"/>
            <w:tcBorders>
              <w:right w:val="nil"/>
            </w:tcBorders>
          </w:tcPr>
          <w:p w14:paraId="743CE151" w14:textId="77777777" w:rsidR="0027657D" w:rsidRDefault="0027657D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66F98955" w14:textId="77777777" w:rsidTr="00CF1C3F">
        <w:trPr>
          <w:trHeight w:val="574"/>
        </w:trPr>
        <w:tc>
          <w:tcPr>
            <w:tcW w:w="2430" w:type="pct"/>
            <w:tcBorders>
              <w:left w:val="nil"/>
            </w:tcBorders>
          </w:tcPr>
          <w:p w14:paraId="42FAD6E4" w14:textId="77777777" w:rsidR="0027657D" w:rsidRDefault="0027657D" w:rsidP="0027657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0" w:type="pct"/>
            <w:tcBorders>
              <w:right w:val="nil"/>
            </w:tcBorders>
          </w:tcPr>
          <w:p w14:paraId="2C12C418" w14:textId="77777777" w:rsidR="0027657D" w:rsidRDefault="0027657D" w:rsidP="00AB7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E168010" w14:textId="77777777" w:rsidR="001E29AB" w:rsidRPr="00AB7543" w:rsidRDefault="001E29AB" w:rsidP="00AB7543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103B94CC" w14:textId="77777777" w:rsidR="00CF1C3F" w:rsidRDefault="00CF1C3F" w:rsidP="00CF1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ms of specimens E and 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tbl>
      <w:tblPr>
        <w:tblStyle w:val="TableGrid"/>
        <w:tblW w:w="4502" w:type="pct"/>
        <w:tblInd w:w="959" w:type="dxa"/>
        <w:tblLook w:val="04A0" w:firstRow="1" w:lastRow="0" w:firstColumn="1" w:lastColumn="0" w:noHBand="0" w:noVBand="1"/>
      </w:tblPr>
      <w:tblGrid>
        <w:gridCol w:w="4728"/>
        <w:gridCol w:w="4890"/>
      </w:tblGrid>
      <w:tr w:rsidR="00CF1C3F" w14:paraId="2B6F8821" w14:textId="77777777" w:rsidTr="00CF1C3F">
        <w:trPr>
          <w:trHeight w:val="255"/>
        </w:trPr>
        <w:tc>
          <w:tcPr>
            <w:tcW w:w="2458" w:type="pct"/>
            <w:tcBorders>
              <w:top w:val="nil"/>
              <w:left w:val="nil"/>
            </w:tcBorders>
          </w:tcPr>
          <w:p w14:paraId="58C80550" w14:textId="77777777" w:rsidR="00CF1C3F" w:rsidRDefault="00CF1C3F" w:rsidP="00CF1C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0C80B88A" w14:textId="77777777" w:rsidR="00CF1C3F" w:rsidRPr="00CF1C3F" w:rsidRDefault="00CF1C3F" w:rsidP="00CF1C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EM E</w:t>
            </w:r>
          </w:p>
        </w:tc>
        <w:tc>
          <w:tcPr>
            <w:tcW w:w="2542" w:type="pct"/>
            <w:tcBorders>
              <w:top w:val="nil"/>
              <w:right w:val="nil"/>
            </w:tcBorders>
          </w:tcPr>
          <w:p w14:paraId="41343DE1" w14:textId="77777777" w:rsidR="00CF1C3F" w:rsidRDefault="00CF1C3F" w:rsidP="00CF1C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0C36BFFA" w14:textId="77777777" w:rsidR="00CF1C3F" w:rsidRPr="00CF1C3F" w:rsidRDefault="00CF1C3F" w:rsidP="00CF1C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CF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EM F</w:t>
            </w:r>
          </w:p>
        </w:tc>
      </w:tr>
      <w:tr w:rsidR="00CF1C3F" w:rsidRPr="0027657D" w14:paraId="51806BC4" w14:textId="77777777" w:rsidTr="00CF1C3F">
        <w:trPr>
          <w:trHeight w:val="255"/>
        </w:trPr>
        <w:tc>
          <w:tcPr>
            <w:tcW w:w="2458" w:type="pct"/>
            <w:tcBorders>
              <w:left w:val="nil"/>
            </w:tcBorders>
          </w:tcPr>
          <w:p w14:paraId="70C61734" w14:textId="77777777" w:rsidR="00CF1C3F" w:rsidRDefault="00CF1C3F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750F16" w14:textId="77777777" w:rsidR="00CF1C3F" w:rsidRDefault="00CF1C3F" w:rsidP="002B301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77D0C017" w14:textId="77777777" w:rsidR="00CF1C3F" w:rsidRDefault="00CF1C3F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66315C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C3F" w:rsidRPr="0027657D" w14:paraId="3B887042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5F0A570A" w14:textId="77777777" w:rsidR="00CF1C3F" w:rsidRDefault="00CF1C3F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2AB9F8BF" w14:textId="77777777" w:rsidR="00CF1C3F" w:rsidRDefault="00CF1C3F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70F18897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7C4768A4" w14:textId="77777777" w:rsidR="0027657D" w:rsidRDefault="0027657D" w:rsidP="002B301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5A866585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14EC633B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7D11EA8F" w14:textId="77777777" w:rsidR="0027657D" w:rsidRDefault="0027657D" w:rsidP="002B301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33606AC2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459F4D2C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4BA77E3D" w14:textId="77777777" w:rsidR="0027657D" w:rsidRDefault="0027657D" w:rsidP="002B301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73A2BFA7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04A1874D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0B607338" w14:textId="77777777" w:rsidR="0027657D" w:rsidRDefault="0027657D" w:rsidP="002B301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0E30E3D8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7D" w:rsidRPr="0027657D" w14:paraId="0F3913DF" w14:textId="77777777" w:rsidTr="00CF1C3F">
        <w:trPr>
          <w:trHeight w:val="270"/>
        </w:trPr>
        <w:tc>
          <w:tcPr>
            <w:tcW w:w="2458" w:type="pct"/>
            <w:tcBorders>
              <w:left w:val="nil"/>
            </w:tcBorders>
          </w:tcPr>
          <w:p w14:paraId="43D0406E" w14:textId="77777777" w:rsidR="0027657D" w:rsidRDefault="0027657D" w:rsidP="002B301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tcBorders>
              <w:right w:val="nil"/>
            </w:tcBorders>
          </w:tcPr>
          <w:p w14:paraId="2744A34A" w14:textId="77777777" w:rsidR="0027657D" w:rsidRDefault="0027657D" w:rsidP="002B30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BBF827" w14:textId="3463A493" w:rsidR="00986217" w:rsidRDefault="00AB7543" w:rsidP="00CF1C3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CF1C3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DAD7CCF" w14:textId="77777777" w:rsidR="003E7B76" w:rsidRPr="00CF1C3F" w:rsidRDefault="003E7B76" w:rsidP="00CF1C3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152BB51B" w14:textId="33AFA7E8" w:rsidR="00AB7543" w:rsidRDefault="00CF1C3F" w:rsidP="00CF1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observable features on the specimen, state the adaptation of the stem of specimen E to its habitat. (</w:t>
      </w:r>
      <w:r w:rsidR="00D3374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mks)</w:t>
      </w:r>
    </w:p>
    <w:p w14:paraId="072885F7" w14:textId="1ACE0363" w:rsidR="003D73CF" w:rsidRPr="00986217" w:rsidRDefault="006132DF" w:rsidP="00D3374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D73CF" w:rsidRPr="00986217" w:rsidSect="00AF115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AA1" w14:textId="77777777" w:rsidR="007911A5" w:rsidRDefault="007911A5" w:rsidP="002A2EC5">
      <w:pPr>
        <w:spacing w:after="0" w:line="240" w:lineRule="auto"/>
      </w:pPr>
      <w:r>
        <w:separator/>
      </w:r>
    </w:p>
  </w:endnote>
  <w:endnote w:type="continuationSeparator" w:id="0">
    <w:p w14:paraId="7D2867E6" w14:textId="77777777" w:rsidR="007911A5" w:rsidRDefault="007911A5" w:rsidP="002A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836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679E86" w14:textId="5F7E2FAE" w:rsidR="002B3013" w:rsidRDefault="002B30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Biology Paper 3</w:t>
            </w:r>
          </w:p>
        </w:sdtContent>
      </w:sdt>
    </w:sdtContent>
  </w:sdt>
  <w:p w14:paraId="67E217BC" w14:textId="77777777" w:rsidR="009767D7" w:rsidRDefault="0097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56F5" w14:textId="77777777" w:rsidR="007911A5" w:rsidRDefault="007911A5" w:rsidP="002A2EC5">
      <w:pPr>
        <w:spacing w:after="0" w:line="240" w:lineRule="auto"/>
      </w:pPr>
      <w:r>
        <w:separator/>
      </w:r>
    </w:p>
  </w:footnote>
  <w:footnote w:type="continuationSeparator" w:id="0">
    <w:p w14:paraId="3D53C1B0" w14:textId="77777777" w:rsidR="007911A5" w:rsidRDefault="007911A5" w:rsidP="002A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B11"/>
    <w:multiLevelType w:val="hybridMultilevel"/>
    <w:tmpl w:val="A0A0B798"/>
    <w:lvl w:ilvl="0" w:tplc="897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C7A53"/>
    <w:multiLevelType w:val="hybridMultilevel"/>
    <w:tmpl w:val="55980B1A"/>
    <w:lvl w:ilvl="0" w:tplc="75DCF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232BF"/>
    <w:multiLevelType w:val="hybridMultilevel"/>
    <w:tmpl w:val="FEB6188E"/>
    <w:lvl w:ilvl="0" w:tplc="8DA8D4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03081"/>
    <w:multiLevelType w:val="hybridMultilevel"/>
    <w:tmpl w:val="A96057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966"/>
    <w:multiLevelType w:val="hybridMultilevel"/>
    <w:tmpl w:val="234C6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2685"/>
    <w:multiLevelType w:val="hybridMultilevel"/>
    <w:tmpl w:val="1A2C60D0"/>
    <w:lvl w:ilvl="0" w:tplc="54328DF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0C23"/>
    <w:multiLevelType w:val="hybridMultilevel"/>
    <w:tmpl w:val="B8CE4082"/>
    <w:lvl w:ilvl="0" w:tplc="041D0013">
      <w:start w:val="1"/>
      <w:numFmt w:val="upp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151B4"/>
    <w:multiLevelType w:val="hybridMultilevel"/>
    <w:tmpl w:val="61E2AC5C"/>
    <w:lvl w:ilvl="0" w:tplc="330814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B3944"/>
    <w:multiLevelType w:val="hybridMultilevel"/>
    <w:tmpl w:val="1EAE7C32"/>
    <w:lvl w:ilvl="0" w:tplc="9BAECB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37292"/>
    <w:multiLevelType w:val="hybridMultilevel"/>
    <w:tmpl w:val="E1DAEE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405C"/>
    <w:multiLevelType w:val="hybridMultilevel"/>
    <w:tmpl w:val="AAF62D2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06AE"/>
    <w:multiLevelType w:val="hybridMultilevel"/>
    <w:tmpl w:val="FC7CB29E"/>
    <w:lvl w:ilvl="0" w:tplc="54C2E72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A5F74"/>
    <w:multiLevelType w:val="hybridMultilevel"/>
    <w:tmpl w:val="67A0C134"/>
    <w:lvl w:ilvl="0" w:tplc="FFD41D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1D0"/>
    <w:rsid w:val="00025464"/>
    <w:rsid w:val="00082278"/>
    <w:rsid w:val="001411D0"/>
    <w:rsid w:val="00182EA1"/>
    <w:rsid w:val="001C30C0"/>
    <w:rsid w:val="001C7D6A"/>
    <w:rsid w:val="001E29AB"/>
    <w:rsid w:val="002137E6"/>
    <w:rsid w:val="00216E5F"/>
    <w:rsid w:val="0023707F"/>
    <w:rsid w:val="00246F7C"/>
    <w:rsid w:val="002705EF"/>
    <w:rsid w:val="002706CC"/>
    <w:rsid w:val="0027657D"/>
    <w:rsid w:val="002A2EC5"/>
    <w:rsid w:val="002A7A2C"/>
    <w:rsid w:val="002B3013"/>
    <w:rsid w:val="003771D0"/>
    <w:rsid w:val="003D25D8"/>
    <w:rsid w:val="003D73CF"/>
    <w:rsid w:val="003E7B76"/>
    <w:rsid w:val="005A6883"/>
    <w:rsid w:val="005F369C"/>
    <w:rsid w:val="00605B79"/>
    <w:rsid w:val="006132DF"/>
    <w:rsid w:val="00687FCA"/>
    <w:rsid w:val="007911A5"/>
    <w:rsid w:val="007F1893"/>
    <w:rsid w:val="00824CE3"/>
    <w:rsid w:val="008607F6"/>
    <w:rsid w:val="0091131E"/>
    <w:rsid w:val="009767D7"/>
    <w:rsid w:val="00986217"/>
    <w:rsid w:val="009B0E31"/>
    <w:rsid w:val="00A048D4"/>
    <w:rsid w:val="00A626C5"/>
    <w:rsid w:val="00A84275"/>
    <w:rsid w:val="00AA2C6B"/>
    <w:rsid w:val="00AB7543"/>
    <w:rsid w:val="00AD7B03"/>
    <w:rsid w:val="00AF115E"/>
    <w:rsid w:val="00B56496"/>
    <w:rsid w:val="00B85E7A"/>
    <w:rsid w:val="00C43DAC"/>
    <w:rsid w:val="00CF1C3F"/>
    <w:rsid w:val="00D33748"/>
    <w:rsid w:val="00DC1F76"/>
    <w:rsid w:val="00DE141A"/>
    <w:rsid w:val="00DF17BC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B483"/>
  <w15:docId w15:val="{09D09E3B-8FF2-4303-B3CA-EBC3092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C5"/>
  </w:style>
  <w:style w:type="paragraph" w:styleId="Footer">
    <w:name w:val="footer"/>
    <w:basedOn w:val="Normal"/>
    <w:link w:val="FooterChar"/>
    <w:uiPriority w:val="99"/>
    <w:unhideWhenUsed/>
    <w:rsid w:val="002A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C5"/>
  </w:style>
  <w:style w:type="paragraph" w:styleId="BalloonText">
    <w:name w:val="Balloon Text"/>
    <w:basedOn w:val="Normal"/>
    <w:link w:val="BalloonTextChar"/>
    <w:uiPriority w:val="99"/>
    <w:semiHidden/>
    <w:unhideWhenUsed/>
    <w:rsid w:val="0021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9B67-DF0A-4D76-A09E-35CA92B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n</dc:creator>
  <cp:lastModifiedBy>254722688934</cp:lastModifiedBy>
  <cp:revision>12</cp:revision>
  <cp:lastPrinted>2022-08-10T07:24:00Z</cp:lastPrinted>
  <dcterms:created xsi:type="dcterms:W3CDTF">2022-07-12T10:30:00Z</dcterms:created>
  <dcterms:modified xsi:type="dcterms:W3CDTF">2022-08-10T07:24:00Z</dcterms:modified>
</cp:coreProperties>
</file>